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CA7801">
      <w:pPr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附件1</w:t>
      </w:r>
    </w:p>
    <w:p w14:paraId="646A7476">
      <w:pPr>
        <w:ind w:firstLine="562" w:firstLineChars="200"/>
        <w:jc w:val="center"/>
        <w:rPr>
          <w:rFonts w:ascii="宋体" w:hAnsi="宋体" w:eastAsia="宋体" w:cs="宋体"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28"/>
          <w:szCs w:val="28"/>
        </w:rPr>
        <w:t>“城建职院-中德合作博世基金”奖学金申请审批表</w:t>
      </w:r>
    </w:p>
    <w:bookmarkEnd w:id="0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016"/>
        <w:gridCol w:w="1240"/>
        <w:gridCol w:w="985"/>
        <w:gridCol w:w="975"/>
        <w:gridCol w:w="1070"/>
        <w:gridCol w:w="1190"/>
        <w:gridCol w:w="1291"/>
      </w:tblGrid>
      <w:tr w14:paraId="7B26C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restart"/>
            <w:vAlign w:val="center"/>
          </w:tcPr>
          <w:p w14:paraId="6302B24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基</w:t>
            </w:r>
          </w:p>
          <w:p w14:paraId="797D23D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本</w:t>
            </w:r>
          </w:p>
          <w:p w14:paraId="50D563E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情</w:t>
            </w:r>
          </w:p>
          <w:p w14:paraId="2566323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况</w:t>
            </w:r>
          </w:p>
        </w:tc>
        <w:tc>
          <w:tcPr>
            <w:tcW w:w="1016" w:type="dxa"/>
            <w:vAlign w:val="center"/>
          </w:tcPr>
          <w:p w14:paraId="5CA142A4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姓 名</w:t>
            </w:r>
          </w:p>
        </w:tc>
        <w:tc>
          <w:tcPr>
            <w:tcW w:w="1240" w:type="dxa"/>
            <w:vAlign w:val="center"/>
          </w:tcPr>
          <w:p w14:paraId="3186858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0BDD18F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性 别</w:t>
            </w:r>
          </w:p>
        </w:tc>
        <w:tc>
          <w:tcPr>
            <w:tcW w:w="975" w:type="dxa"/>
            <w:vAlign w:val="center"/>
          </w:tcPr>
          <w:p w14:paraId="5D1D06E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3D9FCA34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190" w:type="dxa"/>
            <w:vAlign w:val="center"/>
          </w:tcPr>
          <w:p w14:paraId="361CFC6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110B577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（照片）</w:t>
            </w:r>
          </w:p>
        </w:tc>
      </w:tr>
      <w:tr w14:paraId="5F760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1AFE394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E7F199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民 族</w:t>
            </w:r>
          </w:p>
        </w:tc>
        <w:tc>
          <w:tcPr>
            <w:tcW w:w="1240" w:type="dxa"/>
            <w:vAlign w:val="center"/>
          </w:tcPr>
          <w:p w14:paraId="4E2C32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0A4DEFA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籍 贯</w:t>
            </w:r>
          </w:p>
        </w:tc>
        <w:tc>
          <w:tcPr>
            <w:tcW w:w="975" w:type="dxa"/>
            <w:vAlign w:val="center"/>
          </w:tcPr>
          <w:p w14:paraId="200AD8C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5B2A96AB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190" w:type="dxa"/>
            <w:vAlign w:val="center"/>
          </w:tcPr>
          <w:p w14:paraId="0BE2F23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1C72140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E97D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4D2223C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1C3F11F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专 业</w:t>
            </w:r>
          </w:p>
        </w:tc>
        <w:tc>
          <w:tcPr>
            <w:tcW w:w="1240" w:type="dxa"/>
            <w:vAlign w:val="center"/>
          </w:tcPr>
          <w:p w14:paraId="45060BF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4055361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班 级</w:t>
            </w:r>
          </w:p>
        </w:tc>
        <w:tc>
          <w:tcPr>
            <w:tcW w:w="975" w:type="dxa"/>
            <w:vAlign w:val="center"/>
          </w:tcPr>
          <w:p w14:paraId="2B5C6B8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139527B5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学 号</w:t>
            </w:r>
          </w:p>
        </w:tc>
        <w:tc>
          <w:tcPr>
            <w:tcW w:w="1190" w:type="dxa"/>
            <w:vAlign w:val="center"/>
          </w:tcPr>
          <w:p w14:paraId="5C20F72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77B7BB4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F0DD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020BD7C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B61650E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026E7E5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3F0A4B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21EB0E2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18A64E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454CD17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F160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49" w:type="dxa"/>
            <w:vMerge w:val="restart"/>
            <w:vAlign w:val="center"/>
          </w:tcPr>
          <w:p w14:paraId="4068376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本</w:t>
            </w:r>
          </w:p>
          <w:p w14:paraId="7921612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</w:t>
            </w:r>
          </w:p>
          <w:p w14:paraId="1098D1A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年</w:t>
            </w:r>
          </w:p>
          <w:p w14:paraId="51AF242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竞</w:t>
            </w:r>
          </w:p>
          <w:p w14:paraId="470B6A2D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赛</w:t>
            </w:r>
          </w:p>
          <w:p w14:paraId="1BF5110C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加</w:t>
            </w:r>
          </w:p>
          <w:p w14:paraId="239BC4E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分</w:t>
            </w:r>
          </w:p>
          <w:p w14:paraId="29DD15E7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项</w:t>
            </w:r>
          </w:p>
        </w:tc>
        <w:tc>
          <w:tcPr>
            <w:tcW w:w="1016" w:type="dxa"/>
            <w:vAlign w:val="center"/>
          </w:tcPr>
          <w:p w14:paraId="219E05CD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日 期</w:t>
            </w:r>
          </w:p>
        </w:tc>
        <w:tc>
          <w:tcPr>
            <w:tcW w:w="5460" w:type="dxa"/>
            <w:gridSpan w:val="5"/>
            <w:vAlign w:val="center"/>
          </w:tcPr>
          <w:p w14:paraId="46515CDE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竞赛奖项名称、等级及颁奖单位</w:t>
            </w:r>
          </w:p>
        </w:tc>
        <w:tc>
          <w:tcPr>
            <w:tcW w:w="1291" w:type="dxa"/>
            <w:vAlign w:val="center"/>
          </w:tcPr>
          <w:p w14:paraId="3A6490DB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所加分值</w:t>
            </w:r>
          </w:p>
        </w:tc>
      </w:tr>
      <w:tr w14:paraId="7CFEE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4AA7BAB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1FB3394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39A92C1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2A0E2D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69D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5AA0871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5B6CA1E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718CEFF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6DFB68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4EFA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6B8FEB2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B3C6D3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2836A62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53920C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F4B9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1A2442E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C27B1B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19DAC2B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86C56D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BBB9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411BB15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5E6FAF8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7DAD7BB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37146F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8531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566E6B7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651D31C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2C0AB98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27CC9B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4BFCB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26D212C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6427B70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62A4A99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20A9B8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05A7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3906312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D97918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7AB7FB3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F2DEFE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FE4E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49" w:type="dxa"/>
            <w:vMerge w:val="continue"/>
            <w:vAlign w:val="center"/>
          </w:tcPr>
          <w:p w14:paraId="4923C50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6476" w:type="dxa"/>
            <w:gridSpan w:val="6"/>
            <w:vAlign w:val="center"/>
          </w:tcPr>
          <w:p w14:paraId="7C4BA73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审核得分（由审核人填写）</w:t>
            </w:r>
          </w:p>
        </w:tc>
        <w:tc>
          <w:tcPr>
            <w:tcW w:w="1291" w:type="dxa"/>
            <w:vAlign w:val="center"/>
          </w:tcPr>
          <w:p w14:paraId="7D5ACFD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D9F2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49" w:type="dxa"/>
            <w:vAlign w:val="center"/>
          </w:tcPr>
          <w:p w14:paraId="2C7966AE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习成绩</w:t>
            </w:r>
          </w:p>
        </w:tc>
        <w:tc>
          <w:tcPr>
            <w:tcW w:w="6476" w:type="dxa"/>
            <w:gridSpan w:val="6"/>
            <w:vAlign w:val="center"/>
          </w:tcPr>
          <w:p w14:paraId="4864E6BF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本学年平均分（有审核人填写）</w:t>
            </w:r>
          </w:p>
        </w:tc>
        <w:tc>
          <w:tcPr>
            <w:tcW w:w="1291" w:type="dxa"/>
            <w:vAlign w:val="center"/>
          </w:tcPr>
          <w:p w14:paraId="61F4F67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6CB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25" w:type="dxa"/>
            <w:gridSpan w:val="7"/>
            <w:vAlign w:val="center"/>
          </w:tcPr>
          <w:p w14:paraId="2E3663E8">
            <w:pPr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综合排名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由审核人填写）：</w:t>
            </w:r>
          </w:p>
        </w:tc>
        <w:tc>
          <w:tcPr>
            <w:tcW w:w="1291" w:type="dxa"/>
            <w:vAlign w:val="center"/>
          </w:tcPr>
          <w:p w14:paraId="77A3824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BE8A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</w:tcPr>
          <w:p w14:paraId="4873B2B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  <w:p w14:paraId="199C9A2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申</w:t>
            </w:r>
          </w:p>
          <w:p w14:paraId="27D3C64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请</w:t>
            </w:r>
          </w:p>
          <w:p w14:paraId="026A7D6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理</w:t>
            </w:r>
          </w:p>
          <w:p w14:paraId="4A5938D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由</w:t>
            </w:r>
          </w:p>
          <w:p w14:paraId="5BE7B12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(限</w:t>
            </w:r>
          </w:p>
          <w:p w14:paraId="62843CD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200</w:t>
            </w:r>
          </w:p>
          <w:p w14:paraId="061E36B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字)</w:t>
            </w:r>
          </w:p>
          <w:p w14:paraId="50257F3E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498F3DE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17475CC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27BE1FA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43D1CED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62F9FC2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2B4A63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5FE6FCD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3B7F9EB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29F9036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5103C12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1817083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46A2B4D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6AFF8E6A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本人签名：  </w:t>
            </w:r>
          </w:p>
          <w:p w14:paraId="6907663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19B6E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8" w:hRule="atLeast"/>
        </w:trPr>
        <w:tc>
          <w:tcPr>
            <w:tcW w:w="749" w:type="dxa"/>
          </w:tcPr>
          <w:p w14:paraId="08AA86C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  <w:p w14:paraId="1101651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辅</w:t>
            </w:r>
          </w:p>
          <w:p w14:paraId="7D8F492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导</w:t>
            </w:r>
          </w:p>
          <w:p w14:paraId="7CF5CF9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员</w:t>
            </w:r>
          </w:p>
          <w:p w14:paraId="7D2A4BF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5AB04646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  <w:p w14:paraId="3784D0A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7D45A61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7401406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6F119CD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11BADF1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490C4580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辅导员签名：  </w:t>
            </w:r>
          </w:p>
          <w:p w14:paraId="76D30D6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62768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</w:tcPr>
          <w:p w14:paraId="1875E8A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  <w:p w14:paraId="7E6AC1ED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相</w:t>
            </w:r>
          </w:p>
          <w:p w14:paraId="609EA5F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关</w:t>
            </w:r>
          </w:p>
          <w:p w14:paraId="415110B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</w:t>
            </w:r>
          </w:p>
          <w:p w14:paraId="5DFA906C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业</w:t>
            </w:r>
          </w:p>
          <w:p w14:paraId="7083609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7B1C72A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  <w:p w14:paraId="0D66E103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3ED2E51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3BAA80C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171A8C8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708E397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1B404276"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</w:t>
            </w:r>
          </w:p>
          <w:p w14:paraId="0B425873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专业主任签名：  </w:t>
            </w:r>
          </w:p>
          <w:p w14:paraId="0B47F45E"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43EE3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</w:tcPr>
          <w:p w14:paraId="77A57EC6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评</w:t>
            </w:r>
          </w:p>
          <w:p w14:paraId="22FD5B5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审</w:t>
            </w:r>
          </w:p>
          <w:p w14:paraId="6CA67B6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小</w:t>
            </w:r>
          </w:p>
          <w:p w14:paraId="49D964AE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组</w:t>
            </w:r>
          </w:p>
          <w:p w14:paraId="33F832A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53BC7A3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</w:tc>
        <w:tc>
          <w:tcPr>
            <w:tcW w:w="7767" w:type="dxa"/>
            <w:gridSpan w:val="7"/>
          </w:tcPr>
          <w:p w14:paraId="00A9CE1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0D5381E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57AC1E7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0119978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4DD610F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2855E385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评审组长签名：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sz w:val="18"/>
                <w:szCs w:val="18"/>
              </w:rPr>
              <w:t xml:space="preserve">  </w:t>
            </w:r>
          </w:p>
          <w:p w14:paraId="02063A10"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01951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  <w:vAlign w:val="center"/>
          </w:tcPr>
          <w:p w14:paraId="25808AB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</w:t>
            </w:r>
          </w:p>
          <w:p w14:paraId="4F568098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院</w:t>
            </w:r>
          </w:p>
          <w:p w14:paraId="4490398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6BFD03D4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</w:tc>
        <w:tc>
          <w:tcPr>
            <w:tcW w:w="7767" w:type="dxa"/>
            <w:gridSpan w:val="7"/>
          </w:tcPr>
          <w:p w14:paraId="6488D6E5">
            <w:pPr>
              <w:spacing w:before="156" w:beforeLines="50"/>
              <w:ind w:firstLine="361" w:firstLineChars="200"/>
              <w:jc w:val="left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经评审，并在学院内公示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个工作日，无异议，现报请批准该同学获得学院</w:t>
            </w:r>
          </w:p>
          <w:p w14:paraId="70A90B32">
            <w:pPr>
              <w:spacing w:before="156" w:beforeLines="50"/>
              <w:jc w:val="left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等奖学金。</w:t>
            </w:r>
          </w:p>
          <w:p w14:paraId="201F6E9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70E30A7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  <w:p w14:paraId="5114A4F5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（学院公章）</w:t>
            </w:r>
          </w:p>
          <w:p w14:paraId="20093A6D"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 年   月   日</w:t>
            </w:r>
          </w:p>
          <w:p w14:paraId="1D131EE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 w14:paraId="4F05EE37">
      <w:pPr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5A5A5A"/>
          <w:sz w:val="18"/>
          <w:szCs w:val="18"/>
          <w:shd w:val="clear" w:color="auto" w:fill="FFFFFF"/>
        </w:rPr>
        <w:t>注：本表一式两份，双面打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23B6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7957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D7957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lMjA0ZWRkYmE2ODBkYTRjZjNhNDcwMDQwZjU5YmIifQ=="/>
  </w:docVars>
  <w:rsids>
    <w:rsidRoot w:val="217E6F90"/>
    <w:rsid w:val="000106A7"/>
    <w:rsid w:val="00066CB1"/>
    <w:rsid w:val="00066F1A"/>
    <w:rsid w:val="000A5F90"/>
    <w:rsid w:val="000C1E2E"/>
    <w:rsid w:val="000C246C"/>
    <w:rsid w:val="00121EDF"/>
    <w:rsid w:val="00135CCA"/>
    <w:rsid w:val="00136841"/>
    <w:rsid w:val="00153AAC"/>
    <w:rsid w:val="00161CD0"/>
    <w:rsid w:val="00187321"/>
    <w:rsid w:val="001919C2"/>
    <w:rsid w:val="0019256E"/>
    <w:rsid w:val="001C00A3"/>
    <w:rsid w:val="0028699F"/>
    <w:rsid w:val="00296905"/>
    <w:rsid w:val="002B7E35"/>
    <w:rsid w:val="002D40EC"/>
    <w:rsid w:val="00301BF9"/>
    <w:rsid w:val="00315B54"/>
    <w:rsid w:val="003278AE"/>
    <w:rsid w:val="00366C8B"/>
    <w:rsid w:val="003A15A4"/>
    <w:rsid w:val="003B3E41"/>
    <w:rsid w:val="003D38B2"/>
    <w:rsid w:val="003D7BF7"/>
    <w:rsid w:val="003E2553"/>
    <w:rsid w:val="003E6AB4"/>
    <w:rsid w:val="003F361A"/>
    <w:rsid w:val="00424888"/>
    <w:rsid w:val="004420BB"/>
    <w:rsid w:val="00452EB6"/>
    <w:rsid w:val="00460806"/>
    <w:rsid w:val="00492875"/>
    <w:rsid w:val="004B50EE"/>
    <w:rsid w:val="004D1AFB"/>
    <w:rsid w:val="005247D0"/>
    <w:rsid w:val="00525921"/>
    <w:rsid w:val="00550B44"/>
    <w:rsid w:val="00557A51"/>
    <w:rsid w:val="00566889"/>
    <w:rsid w:val="00570E3D"/>
    <w:rsid w:val="00597913"/>
    <w:rsid w:val="005A42B1"/>
    <w:rsid w:val="005E1B82"/>
    <w:rsid w:val="005F7BFB"/>
    <w:rsid w:val="00614EE4"/>
    <w:rsid w:val="006165AB"/>
    <w:rsid w:val="006277CE"/>
    <w:rsid w:val="006572DD"/>
    <w:rsid w:val="00676D96"/>
    <w:rsid w:val="00682484"/>
    <w:rsid w:val="006A4A62"/>
    <w:rsid w:val="006D01AE"/>
    <w:rsid w:val="007019B8"/>
    <w:rsid w:val="007164AA"/>
    <w:rsid w:val="0076695E"/>
    <w:rsid w:val="0077139C"/>
    <w:rsid w:val="007926DD"/>
    <w:rsid w:val="007E313F"/>
    <w:rsid w:val="00800C5D"/>
    <w:rsid w:val="00800E07"/>
    <w:rsid w:val="008128E7"/>
    <w:rsid w:val="008448C7"/>
    <w:rsid w:val="008620E7"/>
    <w:rsid w:val="008707FD"/>
    <w:rsid w:val="008870DE"/>
    <w:rsid w:val="008C6756"/>
    <w:rsid w:val="008F6C52"/>
    <w:rsid w:val="009013BD"/>
    <w:rsid w:val="00907725"/>
    <w:rsid w:val="00922115"/>
    <w:rsid w:val="0095254D"/>
    <w:rsid w:val="00960FD9"/>
    <w:rsid w:val="00970E32"/>
    <w:rsid w:val="009A1D8E"/>
    <w:rsid w:val="009E467B"/>
    <w:rsid w:val="00A008EA"/>
    <w:rsid w:val="00A0471F"/>
    <w:rsid w:val="00AC6A68"/>
    <w:rsid w:val="00AC6D37"/>
    <w:rsid w:val="00B31902"/>
    <w:rsid w:val="00B576B4"/>
    <w:rsid w:val="00B92D28"/>
    <w:rsid w:val="00B94902"/>
    <w:rsid w:val="00BA6068"/>
    <w:rsid w:val="00BB3E3C"/>
    <w:rsid w:val="00BB5509"/>
    <w:rsid w:val="00BC1479"/>
    <w:rsid w:val="00BF343A"/>
    <w:rsid w:val="00C436A6"/>
    <w:rsid w:val="00C7212A"/>
    <w:rsid w:val="00C96DEB"/>
    <w:rsid w:val="00CA4429"/>
    <w:rsid w:val="00CC637B"/>
    <w:rsid w:val="00CE0C40"/>
    <w:rsid w:val="00D00487"/>
    <w:rsid w:val="00D07754"/>
    <w:rsid w:val="00D239FF"/>
    <w:rsid w:val="00D44D17"/>
    <w:rsid w:val="00D46FED"/>
    <w:rsid w:val="00D96509"/>
    <w:rsid w:val="00DB550A"/>
    <w:rsid w:val="00DB782B"/>
    <w:rsid w:val="00E0188C"/>
    <w:rsid w:val="00E07940"/>
    <w:rsid w:val="00E2686A"/>
    <w:rsid w:val="00E43D5C"/>
    <w:rsid w:val="00E84574"/>
    <w:rsid w:val="00EA723C"/>
    <w:rsid w:val="00EC5DE6"/>
    <w:rsid w:val="00EE65F3"/>
    <w:rsid w:val="00F45E30"/>
    <w:rsid w:val="00F57E48"/>
    <w:rsid w:val="00F7492E"/>
    <w:rsid w:val="00FC3343"/>
    <w:rsid w:val="012267A9"/>
    <w:rsid w:val="054A2311"/>
    <w:rsid w:val="05B55E97"/>
    <w:rsid w:val="084B203D"/>
    <w:rsid w:val="088A61B1"/>
    <w:rsid w:val="0B754EF6"/>
    <w:rsid w:val="0C601B59"/>
    <w:rsid w:val="0C7D3060"/>
    <w:rsid w:val="0E9208B3"/>
    <w:rsid w:val="118C2F9A"/>
    <w:rsid w:val="12FD4BA3"/>
    <w:rsid w:val="13D217A2"/>
    <w:rsid w:val="16377978"/>
    <w:rsid w:val="165F33A0"/>
    <w:rsid w:val="17626AF1"/>
    <w:rsid w:val="1910380C"/>
    <w:rsid w:val="19EA6AAF"/>
    <w:rsid w:val="1A6E5932"/>
    <w:rsid w:val="1AA41354"/>
    <w:rsid w:val="1BDC2495"/>
    <w:rsid w:val="1D0A053F"/>
    <w:rsid w:val="1D9E208B"/>
    <w:rsid w:val="1E015991"/>
    <w:rsid w:val="1E0C2AF1"/>
    <w:rsid w:val="1E1C049A"/>
    <w:rsid w:val="1F294BFE"/>
    <w:rsid w:val="20410FBC"/>
    <w:rsid w:val="204D5FEA"/>
    <w:rsid w:val="217E6F90"/>
    <w:rsid w:val="22277108"/>
    <w:rsid w:val="229972C4"/>
    <w:rsid w:val="23916546"/>
    <w:rsid w:val="23B15EB8"/>
    <w:rsid w:val="2733335D"/>
    <w:rsid w:val="278D4BDA"/>
    <w:rsid w:val="28902900"/>
    <w:rsid w:val="289E5635"/>
    <w:rsid w:val="29F66FE5"/>
    <w:rsid w:val="2C3347D2"/>
    <w:rsid w:val="2D0E3367"/>
    <w:rsid w:val="2D6B4D60"/>
    <w:rsid w:val="301E3C7A"/>
    <w:rsid w:val="30544CD1"/>
    <w:rsid w:val="31E33C70"/>
    <w:rsid w:val="362D163F"/>
    <w:rsid w:val="39180AEB"/>
    <w:rsid w:val="3A1B607A"/>
    <w:rsid w:val="3A1C70CB"/>
    <w:rsid w:val="3B1D3716"/>
    <w:rsid w:val="3B6F24E4"/>
    <w:rsid w:val="3D347EBE"/>
    <w:rsid w:val="3DEB7D5D"/>
    <w:rsid w:val="3E015FF2"/>
    <w:rsid w:val="3E1E3CFA"/>
    <w:rsid w:val="3F890349"/>
    <w:rsid w:val="432804C5"/>
    <w:rsid w:val="43844A6F"/>
    <w:rsid w:val="43900A2C"/>
    <w:rsid w:val="44533C54"/>
    <w:rsid w:val="45251780"/>
    <w:rsid w:val="4699535D"/>
    <w:rsid w:val="47DE1429"/>
    <w:rsid w:val="4970227E"/>
    <w:rsid w:val="4D072EF9"/>
    <w:rsid w:val="4D4D76A6"/>
    <w:rsid w:val="508B55FD"/>
    <w:rsid w:val="5116195C"/>
    <w:rsid w:val="51B20209"/>
    <w:rsid w:val="52224331"/>
    <w:rsid w:val="544A2FED"/>
    <w:rsid w:val="59582992"/>
    <w:rsid w:val="5D150E53"/>
    <w:rsid w:val="5F662A65"/>
    <w:rsid w:val="60846716"/>
    <w:rsid w:val="615D0EE2"/>
    <w:rsid w:val="621F2BE4"/>
    <w:rsid w:val="631008F8"/>
    <w:rsid w:val="631D7B3B"/>
    <w:rsid w:val="64CE2822"/>
    <w:rsid w:val="64E51A25"/>
    <w:rsid w:val="653F519D"/>
    <w:rsid w:val="68222643"/>
    <w:rsid w:val="69F711A9"/>
    <w:rsid w:val="6B810CE3"/>
    <w:rsid w:val="6C9C4FB4"/>
    <w:rsid w:val="6CC6363C"/>
    <w:rsid w:val="704876EA"/>
    <w:rsid w:val="7293100B"/>
    <w:rsid w:val="73FD5EDE"/>
    <w:rsid w:val="75ED4AD2"/>
    <w:rsid w:val="76371B65"/>
    <w:rsid w:val="77814BC8"/>
    <w:rsid w:val="779E338A"/>
    <w:rsid w:val="781111D1"/>
    <w:rsid w:val="78B10778"/>
    <w:rsid w:val="78F973D9"/>
    <w:rsid w:val="7AB456D0"/>
    <w:rsid w:val="7ACC3C57"/>
    <w:rsid w:val="7CF57139"/>
    <w:rsid w:val="7E80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字符"/>
    <w:basedOn w:val="12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Table Paragraph"/>
    <w:basedOn w:val="1"/>
    <w:autoRedefine/>
    <w:qFormat/>
    <w:uiPriority w:val="1"/>
    <w:rPr>
      <w:rFonts w:ascii="仿宋" w:hAnsi="仿宋" w:eastAsia="仿宋" w:cs="仿宋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76924-BD40-469E-BCFA-DF9272695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10</Words>
  <Characters>2259</Characters>
  <Lines>233</Lines>
  <Paragraphs>231</Paragraphs>
  <TotalTime>2078</TotalTime>
  <ScaleCrop>false</ScaleCrop>
  <LinksUpToDate>false</LinksUpToDate>
  <CharactersWithSpaces>29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2:33:00Z</dcterms:created>
  <dc:creator>Annie</dc:creator>
  <cp:lastModifiedBy>WPS_1467602583</cp:lastModifiedBy>
  <cp:lastPrinted>2024-11-26T08:01:00Z</cp:lastPrinted>
  <dcterms:modified xsi:type="dcterms:W3CDTF">2025-10-23T02:57:4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F439B81314497D80A0AA7ED8B9D8AE_13</vt:lpwstr>
  </property>
  <property fmtid="{D5CDD505-2E9C-101B-9397-08002B2CF9AE}" pid="4" name="KSOTemplateDocerSaveRecord">
    <vt:lpwstr>eyJoZGlkIjoiOTYxODQ2MjYyYzFkZmUzNTczNmIyMTcxZWFiYjM5MmUiLCJ1c2VySWQiOiIyMjczMzI1NzcifQ==</vt:lpwstr>
  </property>
</Properties>
</file>